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B1" w:rsidRPr="00582EA9" w:rsidRDefault="00D94389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b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334250" cy="10306050"/>
            <wp:effectExtent l="19050" t="0" r="0" b="0"/>
            <wp:wrapNone/>
            <wp:docPr id="3" name="Рисунок 3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3B1" w:rsidRPr="00582EA9">
        <w:rPr>
          <w:rFonts w:ascii="Monotype Corsiva" w:eastAsia="Times New Roman" w:hAnsi="Monotype Corsiva" w:cs="Times New Roman"/>
          <w:b/>
          <w:kern w:val="36"/>
          <w:sz w:val="40"/>
          <w:szCs w:val="40"/>
          <w:lang w:eastAsia="ru-RU"/>
        </w:rPr>
        <w:t>Консультация для родителей</w:t>
      </w:r>
    </w:p>
    <w:p w:rsidR="002003B1" w:rsidRDefault="002003B1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</w:pPr>
      <w:r w:rsidRPr="00582EA9"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«</w:t>
      </w:r>
      <w:r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Патриотическое воспитание дошкольников</w:t>
      </w:r>
      <w:r w:rsidRPr="00582EA9"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»</w:t>
      </w:r>
    </w:p>
    <w:p w:rsidR="0088101D" w:rsidRDefault="0088101D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kern w:val="36"/>
          <w:sz w:val="36"/>
          <w:szCs w:val="36"/>
          <w:lang w:eastAsia="ru-RU"/>
        </w:rPr>
        <w:t xml:space="preserve">                                            </w:t>
      </w:r>
      <w:r w:rsidRPr="0088101D">
        <w:rPr>
          <w:rFonts w:ascii="Monotype Corsiva" w:eastAsia="Times New Roman" w:hAnsi="Monotype Corsiva" w:cs="Times New Roman"/>
          <w:kern w:val="36"/>
          <w:sz w:val="36"/>
          <w:szCs w:val="36"/>
          <w:lang w:eastAsia="ru-RU"/>
        </w:rPr>
        <w:t>Подготовила: Марьина Т.А.</w:t>
      </w:r>
    </w:p>
    <w:p w:rsidR="0088101D" w:rsidRPr="0088101D" w:rsidRDefault="0088101D" w:rsidP="002003B1">
      <w:pPr>
        <w:shd w:val="clear" w:color="auto" w:fill="FFFFFF"/>
        <w:spacing w:after="3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kern w:val="36"/>
          <w:sz w:val="36"/>
          <w:szCs w:val="36"/>
          <w:lang w:eastAsia="ru-RU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Monotype Corsiva" w:eastAsia="Times New Roman" w:hAnsi="Monotype Corsiva" w:cs="Times New Roman"/>
          <w:kern w:val="36"/>
          <w:sz w:val="36"/>
          <w:szCs w:val="36"/>
          <w:lang w:eastAsia="ru-RU"/>
        </w:rPr>
        <w:t>воспитатель</w:t>
      </w:r>
    </w:p>
    <w:p w:rsidR="00C64925" w:rsidRPr="002003B1" w:rsidRDefault="00C64925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Style w:val="c0"/>
          <w:rFonts w:ascii="Monotype Corsiva" w:hAnsi="Monotype Corsiva" w:cs="Times New Roman"/>
          <w:sz w:val="36"/>
          <w:szCs w:val="36"/>
        </w:rPr>
        <w:t>Необходимым условием гармонического развития современного общества является патриотическое воспитание детей, начиная с дошкольного возраста.</w:t>
      </w:r>
    </w:p>
    <w:p w:rsidR="00172984" w:rsidRPr="002003B1" w:rsidRDefault="008D6359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атриотизм — это чувства любви к родному краю, языку,</w:t>
      </w:r>
      <w:r w:rsidR="009D0E74" w:rsidRPr="002003B1">
        <w:rPr>
          <w:rFonts w:ascii="Monotype Corsiva" w:hAnsi="Monotype Corsiva" w:cs="Times New Roman"/>
          <w:sz w:val="36"/>
          <w:szCs w:val="36"/>
        </w:rPr>
        <w:t xml:space="preserve"> уважение к традициям и обычаям своего народа, знание истории Родины.</w:t>
      </w:r>
      <w:r w:rsidR="005B5A3A" w:rsidRPr="002003B1">
        <w:rPr>
          <w:rFonts w:ascii="Monotype Corsiva" w:hAnsi="Monotype Corsiva" w:cs="Times New Roman"/>
          <w:sz w:val="36"/>
          <w:szCs w:val="36"/>
        </w:rPr>
        <w:t xml:space="preserve"> </w:t>
      </w:r>
      <w:r w:rsidR="00D30220">
        <w:rPr>
          <w:rFonts w:ascii="Monotype Corsiva" w:hAnsi="Monotype Corsiva" w:cs="Times New Roman"/>
          <w:sz w:val="36"/>
          <w:szCs w:val="36"/>
        </w:rPr>
        <w:t xml:space="preserve"> </w:t>
      </w:r>
      <w:r w:rsidR="005B5A3A" w:rsidRPr="002003B1">
        <w:rPr>
          <w:rFonts w:ascii="Monotype Corsiva" w:hAnsi="Monotype Corsiva" w:cs="Times New Roman"/>
          <w:sz w:val="36"/>
          <w:szCs w:val="36"/>
        </w:rPr>
        <w:t>Но любовь к Родине не приходит сама собой. Ответственность за ее создание и поддержание несет, в первую очередь, семья.</w:t>
      </w:r>
    </w:p>
    <w:p w:rsidR="00172984" w:rsidRPr="002003B1" w:rsidRDefault="00172984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Семья и дом являются важными ценностями в жизни каждого человека.</w:t>
      </w:r>
    </w:p>
    <w:p w:rsidR="00F940C9" w:rsidRPr="002003B1" w:rsidRDefault="007C3E8D" w:rsidP="00D94389">
      <w:pPr>
        <w:spacing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hAnsi="Monotype Corsiva" w:cs="Times New Roman"/>
          <w:color w:val="000000"/>
          <w:sz w:val="36"/>
          <w:szCs w:val="36"/>
        </w:rPr>
        <w:t>Любовь к Родине начинается с любви к матери, ко всем родным. Важно, чтобы ребенок получал только положительные эмоции в семье, так как детское восприятие играет огромную роль в становлении личности будущего патриота. Именно любовь к родительскому дому, традициям является залогом любви к Родине.</w:t>
      </w:r>
      <w:r w:rsidR="002003B1">
        <w:rPr>
          <w:rFonts w:ascii="Monotype Corsiva" w:hAnsi="Monotype Corsiva" w:cs="Times New Roman"/>
          <w:color w:val="000000"/>
          <w:sz w:val="36"/>
          <w:szCs w:val="36"/>
        </w:rPr>
        <w:t xml:space="preserve"> </w:t>
      </w:r>
      <w:r w:rsidR="00172984" w:rsidRPr="002003B1">
        <w:rPr>
          <w:rFonts w:ascii="Monotype Corsiva" w:hAnsi="Monotype Corsiva" w:cs="Times New Roman"/>
          <w:sz w:val="36"/>
          <w:szCs w:val="36"/>
        </w:rPr>
        <w:t>В нравственно-патриотическом воспитании огромное значение имеет пример взрослых, в особенности же близких людей.</w:t>
      </w:r>
      <w:r w:rsidR="000724CC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</w:t>
      </w:r>
    </w:p>
    <w:p w:rsidR="0088101D" w:rsidRDefault="0088101D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</w:pPr>
    </w:p>
    <w:p w:rsidR="00F940C9" w:rsidRPr="002003B1" w:rsidRDefault="00D9438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67690</wp:posOffset>
            </wp:positionV>
            <wp:extent cx="7258050" cy="10382250"/>
            <wp:effectExtent l="19050" t="0" r="0" b="0"/>
            <wp:wrapNone/>
            <wp:docPr id="2" name="Рисунок 2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839" cy="1038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C9" w:rsidRPr="002003B1"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  <w:t>Первые шаги к патриотическому воспитанию дошкольников:</w:t>
      </w:r>
    </w:p>
    <w:p w:rsidR="000724CC" w:rsidRPr="002003B1" w:rsidRDefault="00182ADB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Доносите грамотно</w:t>
      </w:r>
      <w:r w:rsidR="000724CC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любую информацию ребенку,  не забывайте о самообразовании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аправляйте вашего ребенка на верные поступки, на сочувствие, состр</w:t>
      </w:r>
      <w:r w:rsidR="00182ADB"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ада</w:t>
      </w: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ие, взаимопомощь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Напоминайте ребенку вести себя прилично в общественных местах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Читайте с ним больше литературы о родине, народе, традициях, культуре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Создайте или поддерживайте семейные традиции, и помогите ребенку осознать всю значимость этих событий для вашей семьи.</w:t>
      </w:r>
    </w:p>
    <w:p w:rsidR="00F940C9" w:rsidRPr="002003B1" w:rsidRDefault="00F940C9" w:rsidP="00D94389">
      <w:pPr>
        <w:spacing w:before="100" w:beforeAutospacing="1" w:after="100" w:afterAutospacing="1"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Выходите на прогулки, обращайте внимание вашего ребенка на достопримечательности вашей местности. Научите вашего ребенка во время прогулки видеть красоту тех мест, где вы живете.</w:t>
      </w:r>
      <w:r w:rsidR="005D5C6B" w:rsidRPr="002003B1">
        <w:rPr>
          <w:rFonts w:ascii="Monotype Corsiva" w:hAnsi="Monotype Corsiva" w:cs="Times New Roman"/>
          <w:sz w:val="36"/>
          <w:szCs w:val="36"/>
        </w:rPr>
        <w:t xml:space="preserve"> </w:t>
      </w:r>
      <w:r w:rsidR="00227BB4" w:rsidRPr="002003B1">
        <w:rPr>
          <w:rFonts w:ascii="Monotype Corsiva" w:hAnsi="Monotype Corsiva" w:cs="Times New Roman"/>
          <w:sz w:val="36"/>
          <w:szCs w:val="36"/>
        </w:rPr>
        <w:t>В выходные дни организуйте с детьми целевые прогулки, экскурсии к памятным местам.</w:t>
      </w:r>
    </w:p>
    <w:p w:rsidR="005D5C6B" w:rsidRPr="00D94389" w:rsidRDefault="005D5C6B" w:rsidP="00D94389">
      <w:pPr>
        <w:spacing w:before="100" w:beforeAutospacing="1" w:after="100" w:afterAutospacing="1"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риобщайте ребенка к истокам русской народной культуры. Знакомьте с художественной литературой по фольклору – сказками, былинами, преданиями; посетите выставки народного декоративно-прикладного искусства.</w:t>
      </w:r>
      <w:r w:rsidR="00D94389" w:rsidRPr="00D94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C6B" w:rsidRPr="002003B1" w:rsidRDefault="00D94389" w:rsidP="00D94389">
      <w:pPr>
        <w:spacing w:before="100" w:beforeAutospacing="1" w:after="100" w:afterAutospacing="1" w:line="360" w:lineRule="auto"/>
        <w:ind w:firstLine="709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01015</wp:posOffset>
            </wp:positionV>
            <wp:extent cx="7149759" cy="10296525"/>
            <wp:effectExtent l="19050" t="0" r="0" b="0"/>
            <wp:wrapNone/>
            <wp:docPr id="1" name="Рисунок 1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13" cy="103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C6B" w:rsidRPr="002003B1">
        <w:rPr>
          <w:rFonts w:ascii="Monotype Corsiva" w:hAnsi="Monotype Corsiva" w:cs="Times New Roman"/>
          <w:sz w:val="36"/>
          <w:szCs w:val="36"/>
        </w:rPr>
        <w:t>Расскажите ребенку о своей работе: что вы делаете, какую пользу стране, людям приносит ваш труд. Если это возможно, покажите конкретные результаты труда.</w:t>
      </w:r>
    </w:p>
    <w:p w:rsidR="00173BD9" w:rsidRPr="002003B1" w:rsidRDefault="00172984" w:rsidP="00D94389">
      <w:pPr>
        <w:spacing w:line="360" w:lineRule="auto"/>
        <w:ind w:firstLine="709"/>
        <w:rPr>
          <w:rFonts w:ascii="Monotype Corsiva" w:hAnsi="Monotype Corsiva" w:cs="Times New Roman"/>
          <w:sz w:val="36"/>
          <w:szCs w:val="36"/>
        </w:rPr>
      </w:pPr>
      <w:r w:rsidRPr="002003B1">
        <w:rPr>
          <w:rFonts w:ascii="Monotype Corsiva" w:hAnsi="Monotype Corsiva" w:cs="Times New Roman"/>
          <w:sz w:val="36"/>
          <w:szCs w:val="36"/>
        </w:rPr>
        <w:t>Патриотическое воспитание можно включать  во все виды детской деятельности: на занятиях, в играх, в труде, в быту — так как воспитываются в ребенке не только патриотические чувства, но и формируются его взаимоотношения со взрослыми и сверстниками.</w:t>
      </w:r>
    </w:p>
    <w:p w:rsidR="00790288" w:rsidRPr="002003B1" w:rsidRDefault="00173BD9" w:rsidP="00D94389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003B1">
        <w:rPr>
          <w:rFonts w:ascii="Monotype Corsiva" w:hAnsi="Monotype Corsiva" w:cs="Times New Roman"/>
          <w:b/>
          <w:color w:val="000000"/>
          <w:sz w:val="36"/>
          <w:szCs w:val="36"/>
        </w:rPr>
        <w:t>Уважаемые родители, помните, для ребенка, именно вы – пример для подражания. Как вы относитесь, друг к другу, к окружающим людям, к Родине, так и ваши дети будут воспринимать окружающий мир.</w:t>
      </w:r>
      <w:r w:rsidR="00D94389" w:rsidRPr="00D94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0E74" w:rsidRPr="002003B1">
        <w:rPr>
          <w:rFonts w:ascii="Monotype Corsiva" w:hAnsi="Monotype Corsiva" w:cs="Times New Roman"/>
          <w:b/>
          <w:sz w:val="36"/>
          <w:szCs w:val="36"/>
        </w:rPr>
        <w:br/>
      </w:r>
    </w:p>
    <w:p w:rsidR="00F940C9" w:rsidRPr="00F53BF6" w:rsidRDefault="00F940C9" w:rsidP="00F53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0C9" w:rsidRPr="00F53BF6" w:rsidSect="0079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4A76"/>
    <w:multiLevelType w:val="multilevel"/>
    <w:tmpl w:val="C58AC6E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359"/>
    <w:rsid w:val="000724CC"/>
    <w:rsid w:val="00172984"/>
    <w:rsid w:val="00173BD9"/>
    <w:rsid w:val="00182ADB"/>
    <w:rsid w:val="002003B1"/>
    <w:rsid w:val="00227BB4"/>
    <w:rsid w:val="004360B2"/>
    <w:rsid w:val="004528C2"/>
    <w:rsid w:val="0059605F"/>
    <w:rsid w:val="005B3100"/>
    <w:rsid w:val="005B5A3A"/>
    <w:rsid w:val="005C12FD"/>
    <w:rsid w:val="005D5C6B"/>
    <w:rsid w:val="00790288"/>
    <w:rsid w:val="007C3E8D"/>
    <w:rsid w:val="00862F95"/>
    <w:rsid w:val="0088101D"/>
    <w:rsid w:val="008D6359"/>
    <w:rsid w:val="0096422B"/>
    <w:rsid w:val="009D0E74"/>
    <w:rsid w:val="00C64925"/>
    <w:rsid w:val="00D10884"/>
    <w:rsid w:val="00D30220"/>
    <w:rsid w:val="00D94389"/>
    <w:rsid w:val="00E7629B"/>
    <w:rsid w:val="00F53BF6"/>
    <w:rsid w:val="00F9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24CC"/>
    <w:rPr>
      <w:i/>
      <w:iCs/>
    </w:rPr>
  </w:style>
  <w:style w:type="character" w:customStyle="1" w:styleId="c0">
    <w:name w:val="c0"/>
    <w:basedOn w:val="a0"/>
    <w:rsid w:val="00C64925"/>
  </w:style>
  <w:style w:type="paragraph" w:styleId="a4">
    <w:name w:val="Balloon Text"/>
    <w:basedOn w:val="a"/>
    <w:link w:val="a5"/>
    <w:uiPriority w:val="99"/>
    <w:semiHidden/>
    <w:unhideWhenUsed/>
    <w:rsid w:val="00D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82F2-F53D-4036-9800-3CB5828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8-11-21T13:21:00Z</dcterms:created>
  <dcterms:modified xsi:type="dcterms:W3CDTF">2018-12-25T16:34:00Z</dcterms:modified>
</cp:coreProperties>
</file>